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92070" w14:textId="77777777" w:rsidR="002661FA" w:rsidRPr="00056B74" w:rsidRDefault="002661FA" w:rsidP="002661F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  <w:r w:rsidRPr="000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proofErr w:type="gramEnd"/>
      <w:r w:rsidRPr="000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</w:p>
    <w:p w14:paraId="7A1E2860" w14:textId="77777777" w:rsidR="002661FA" w:rsidRPr="005D4031" w:rsidRDefault="002661FA" w:rsidP="002661F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FD3D9" w14:textId="77777777" w:rsidR="002661FA" w:rsidRPr="005D4031" w:rsidRDefault="002661FA" w:rsidP="002661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F181A" w14:textId="77777777" w:rsidR="002661FA" w:rsidRPr="005D4031" w:rsidRDefault="002661FA" w:rsidP="002661F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)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FC896C" w14:textId="77777777" w:rsidR="002661FA" w:rsidRPr="005D4031" w:rsidRDefault="002661FA" w:rsidP="002661FA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09DF9" w14:textId="77777777" w:rsidR="002661FA" w:rsidRPr="005D4031" w:rsidRDefault="002661FA" w:rsidP="002661FA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ую палату</w:t>
      </w:r>
    </w:p>
    <w:p w14:paraId="6129139A" w14:textId="47A1F950" w:rsidR="002661FA" w:rsidRPr="005D4031" w:rsidRDefault="008C4DCC" w:rsidP="002661FA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и</w:t>
      </w:r>
    </w:p>
    <w:p w14:paraId="7FE1D2FC" w14:textId="77777777" w:rsidR="002661FA" w:rsidRPr="005D4031" w:rsidRDefault="002661FA" w:rsidP="002661FA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7F7CC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явление</w:t>
      </w:r>
    </w:p>
    <w:p w14:paraId="509A1677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5CA667" w14:textId="019F39F1" w:rsidR="002661FA" w:rsidRPr="0083639B" w:rsidRDefault="002661FA" w:rsidP="002661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8C4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ской област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наблюдателя(ей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A37302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A37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</w:p>
    <w:p w14:paraId="776888B8" w14:textId="77777777" w:rsidR="002661FA" w:rsidRDefault="002661FA" w:rsidP="002661F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51E9BE" w14:textId="77777777" w:rsidR="002661FA" w:rsidRPr="005D4031" w:rsidRDefault="002661FA" w:rsidP="002661F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14:paraId="6180CAE7" w14:textId="77777777" w:rsidR="002661FA" w:rsidRDefault="002661FA" w:rsidP="0026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24F4F88E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14:paraId="64F03261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руководящего органа общественного объединения, и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тической партии или ее регионального отделения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6DC9A86C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C4F3ABB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_________________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_20__г., №__________ 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ное наименование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ственного объединения, и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ммерческой организац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итической партии или ее регионального отделения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368D0FBF" w14:textId="4F50F966" w:rsidR="002661FA" w:rsidRDefault="002661FA" w:rsidP="0026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андидатура(ы)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значения в качестве наблюдателя(ей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A37302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A37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  <w:r>
        <w:rPr>
          <w:rFonts w:ascii="Times New Roman" w:hAnsi="Times New Roman" w:cs="Times New Roman"/>
          <w:sz w:val="28"/>
          <w:szCs w:val="28"/>
        </w:rPr>
        <w:t xml:space="preserve"> согласно нижеследующему списку (Приложение № 3).</w:t>
      </w:r>
    </w:p>
    <w:p w14:paraId="5CA1D6F2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7BFE378" w14:textId="77777777" w:rsidR="002661FA" w:rsidRPr="000A086A" w:rsidRDefault="002661FA" w:rsidP="002661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 документы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865F77" w14:textId="7A93730E" w:rsidR="002661FA" w:rsidRDefault="002661FA" w:rsidP="002661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руководящего органа 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в Общественную палату </w:t>
      </w:r>
      <w:r w:rsidR="008C4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и</w:t>
      </w:r>
      <w:r w:rsidRPr="000A08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 о назначении наблюдателя(ей) за 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8363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  <w:r w:rsidRPr="00836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 л.</w:t>
      </w:r>
    </w:p>
    <w:p w14:paraId="69092F25" w14:textId="77777777" w:rsidR="002661FA" w:rsidRPr="00DA792B" w:rsidRDefault="002661FA" w:rsidP="002661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 (для политических партий или их региональных отделений предоставление копии устава не требуется) на ___ л.</w:t>
      </w:r>
    </w:p>
    <w:p w14:paraId="20629342" w14:textId="10B4AE23" w:rsidR="002661FA" w:rsidRDefault="002661FA" w:rsidP="002661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в таблично-списочной форме о кандидатурах от общественного объединения, иной некоммерческой организации, политической партии (регионального отделения политической партии), предлагаемых для назначения наблюдателями за 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A43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счетом голосов участников голосования и установлением его итогов (Приложение № 3 – форма сведений о кандидатурах) на ___ л.</w:t>
      </w:r>
    </w:p>
    <w:p w14:paraId="00B80546" w14:textId="02D6DDF7" w:rsidR="002661FA" w:rsidRPr="00DA792B" w:rsidRDefault="002661FA" w:rsidP="002661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я о согласии выдвигаемых кандидатур быть наблюдателями, об обязательстве соблюдать Кодекс этики наблюдателя за 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DA792B">
        <w:rPr>
          <w:rFonts w:ascii="Times New Roman" w:eastAsia="Calibri" w:hAnsi="Times New Roman" w:cs="Times New Roman"/>
          <w:sz w:val="28"/>
          <w:szCs w:val="28"/>
        </w:rPr>
        <w:t>, подсчетом голосов участников голосования и установлением его итогов, об 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___ л.</w:t>
      </w:r>
    </w:p>
    <w:p w14:paraId="2EAF0E0C" w14:textId="77777777" w:rsidR="002661FA" w:rsidRPr="00DA792B" w:rsidRDefault="002661FA" w:rsidP="002661F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B4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, или копия документа, заменяющего паспорт гражданина Российской Федерации и содержащего сведения </w:t>
      </w:r>
      <w:r w:rsidRPr="00EB46A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B4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ресе </w:t>
      </w:r>
      <w:r w:rsidRPr="00EB46AE">
        <w:rPr>
          <w:rFonts w:ascii="Times New Roman" w:eastAsia="Calibri" w:hAnsi="Times New Roman" w:cs="Times New Roman"/>
          <w:sz w:val="28"/>
          <w:szCs w:val="28"/>
        </w:rPr>
        <w:t>регистрации гражданина по месту жительства</w:t>
      </w:r>
      <w:r w:rsidRPr="00DA792B">
        <w:rPr>
          <w:rFonts w:ascii="Times New Roman" w:eastAsia="Calibri" w:hAnsi="Times New Roman" w:cs="Times New Roman"/>
          <w:sz w:val="28"/>
          <w:szCs w:val="28"/>
        </w:rPr>
        <w:t xml:space="preserve"> (представляется на каждого представителя в соответствии с порядком нумерации сведений в Приложении № 3) </w:t>
      </w:r>
      <w:r w:rsidRPr="00DA7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___ л.</w:t>
      </w:r>
    </w:p>
    <w:p w14:paraId="0CBA9E02" w14:textId="77777777" w:rsidR="002661FA" w:rsidRDefault="002661FA" w:rsidP="002661FA"/>
    <w:p w14:paraId="6E4C61D1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на ___ л.</w:t>
      </w:r>
    </w:p>
    <w:p w14:paraId="03518222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F9FD22" w14:textId="77777777" w:rsidR="002661FA" w:rsidRPr="005D4031" w:rsidRDefault="002661FA" w:rsidP="002661F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                        ______________________/____________________</w:t>
      </w:r>
    </w:p>
    <w:p w14:paraId="5970F6B1" w14:textId="77777777" w:rsidR="002661FA" w:rsidRPr="005D4031" w:rsidRDefault="002661FA" w:rsidP="002661F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)   </w:t>
      </w:r>
      <w:proofErr w:type="gramEnd"/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(Фамилия, инициалы)            </w:t>
      </w:r>
    </w:p>
    <w:p w14:paraId="5DB4C003" w14:textId="77777777" w:rsidR="002661FA" w:rsidRPr="005D4031" w:rsidRDefault="002661FA" w:rsidP="002661F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371983" w14:textId="77777777" w:rsidR="002661FA" w:rsidRPr="005D4031" w:rsidRDefault="002661FA" w:rsidP="002661F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  <w:proofErr w:type="spellStart"/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proofErr w:type="spellEnd"/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EDAC268" w14:textId="77777777" w:rsidR="002661FA" w:rsidRPr="005D4031" w:rsidRDefault="002661FA" w:rsidP="002661F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60E786" w14:textId="77777777" w:rsidR="002661FA" w:rsidRPr="005D4031" w:rsidRDefault="002661FA" w:rsidP="002661FA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</w:t>
      </w:r>
      <w:proofErr w:type="gramStart"/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»_</w:t>
      </w:r>
      <w:proofErr w:type="gramEnd"/>
      <w:r w:rsidRPr="005D403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20___г.</w:t>
      </w:r>
    </w:p>
    <w:p w14:paraId="359ECE0E" w14:textId="77777777" w:rsidR="002661FA" w:rsidRDefault="002661FA" w:rsidP="002661FA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3C8C7" w14:textId="77777777" w:rsidR="002661FA" w:rsidRDefault="002661FA" w:rsidP="002661FA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A3E08" w14:textId="77777777" w:rsidR="002661FA" w:rsidRPr="0083639B" w:rsidRDefault="002661FA" w:rsidP="002661FA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83A742E" w14:textId="77777777" w:rsidR="002661FA" w:rsidRPr="00056B74" w:rsidRDefault="002661FA" w:rsidP="002661FA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0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2 </w:t>
      </w:r>
    </w:p>
    <w:p w14:paraId="4587AFD3" w14:textId="77777777" w:rsidR="002661FA" w:rsidRPr="005D4031" w:rsidRDefault="002661FA" w:rsidP="002661F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10474" w14:textId="77777777" w:rsidR="002661FA" w:rsidRPr="005D4031" w:rsidRDefault="002661FA" w:rsidP="002661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7C47E9A" w14:textId="77777777" w:rsidR="002661FA" w:rsidRPr="005D4031" w:rsidRDefault="002661FA" w:rsidP="002661F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ормляется на бланке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7839B714" w14:textId="77777777" w:rsidR="002661FA" w:rsidRPr="005D4031" w:rsidRDefault="002661FA" w:rsidP="002661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17D77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</w:t>
      </w:r>
    </w:p>
    <w:p w14:paraId="5AA71A2B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_______________________________________________________</w:t>
      </w:r>
    </w:p>
    <w:p w14:paraId="57A3B897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(наименование руководящего органа общественного объединения,</w:t>
      </w:r>
    </w:p>
    <w:p w14:paraId="3EED51F2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 некоммерческой орга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A43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ческой партии или ее регионального отделения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316D89A1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45C1B9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925C70C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(наименование общественного объединения, иной некоммерческой орга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A43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ческой партии или ее регионального отделения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19520655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C99EBA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                                                      </w:t>
      </w:r>
      <w:proofErr w:type="gramStart"/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»______________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__ г.</w:t>
      </w:r>
    </w:p>
    <w:p w14:paraId="23DB3A16" w14:textId="77777777" w:rsidR="002661FA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C5022DA" w14:textId="77777777" w:rsidR="002661FA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и:                                           </w:t>
      </w:r>
    </w:p>
    <w:p w14:paraId="1955DC44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_______________________</w:t>
      </w:r>
    </w:p>
    <w:p w14:paraId="0DEFD2BB" w14:textId="77777777" w:rsidR="002661FA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 xml:space="preserve">                                                                                              </w:t>
      </w:r>
    </w:p>
    <w:p w14:paraId="447401FC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14:paraId="317D0746" w14:textId="77777777" w:rsidR="002661FA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</w:t>
      </w:r>
    </w:p>
    <w:p w14:paraId="248CE365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_______________________</w:t>
      </w:r>
    </w:p>
    <w:p w14:paraId="4BFC60CC" w14:textId="77777777" w:rsidR="002661FA" w:rsidRDefault="002661FA" w:rsidP="002661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14:paraId="2C1A5A69" w14:textId="77777777" w:rsidR="002661FA" w:rsidRPr="005D4031" w:rsidRDefault="002661FA" w:rsidP="002661F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Ф.И.О.)</w:t>
      </w:r>
    </w:p>
    <w:p w14:paraId="0A0B41FE" w14:textId="77777777" w:rsidR="002661FA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</w:t>
      </w:r>
    </w:p>
    <w:p w14:paraId="6CEF6A90" w14:textId="77777777" w:rsidR="002661FA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</w:t>
      </w:r>
    </w:p>
    <w:p w14:paraId="37D8067B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D735F" w14:textId="77777777" w:rsidR="002661FA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</w:t>
      </w:r>
      <w:r w:rsidRPr="009C4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14:paraId="68C009C8" w14:textId="77777777" w:rsidR="002661FA" w:rsidRPr="009C4C37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442AAE" w14:textId="77777777" w:rsidR="002661FA" w:rsidRPr="005D4031" w:rsidRDefault="002661FA" w:rsidP="002661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______ устава заседание </w:t>
      </w:r>
    </w:p>
    <w:p w14:paraId="142613B4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14:paraId="13CEA69A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руководящего органа общественного объединения,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ной некоммерческой орга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C33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43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ческой партии или ее регионального отделения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79DA1CFC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F96F4D8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щественного объединения, иной некоммерческой организ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A43D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тической партии или ее регионального отделения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1D3BE1B4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14:paraId="1D4E8B10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авомочным.</w:t>
      </w:r>
    </w:p>
    <w:p w14:paraId="6939A207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стка дня:</w:t>
      </w:r>
    </w:p>
    <w:p w14:paraId="6309CFBE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28"/>
          <w:lang w:eastAsia="ru-RU"/>
        </w:rPr>
      </w:pPr>
    </w:p>
    <w:p w14:paraId="0A7386C4" w14:textId="70B1FC22" w:rsidR="002661FA" w:rsidRPr="005D4031" w:rsidRDefault="002661FA" w:rsidP="00266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и в Общественную палату </w:t>
      </w:r>
      <w:r w:rsidR="008C4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ской област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наблюдателя(ей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A37302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A37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05BF69" w14:textId="77777777" w:rsidR="002661FA" w:rsidRPr="005D4031" w:rsidRDefault="002661FA" w:rsidP="00266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: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,</w:t>
      </w:r>
    </w:p>
    <w:p w14:paraId="308CC715" w14:textId="77777777" w:rsidR="002661FA" w:rsidRPr="005D4031" w:rsidRDefault="002661FA" w:rsidP="002661F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ть Ф.И.О. и должность)</w:t>
      </w:r>
    </w:p>
    <w:p w14:paraId="23BE435A" w14:textId="6BC6C3B9" w:rsidR="002661FA" w:rsidRDefault="002661FA" w:rsidP="0026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>в Общественную палату</w:t>
      </w:r>
      <w:r w:rsidR="008C4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мской област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наблюдателя(ей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A37302">
        <w:rPr>
          <w:rFonts w:ascii="Times New Roman" w:hAnsi="Times New Roman" w:cs="Times New Roman"/>
          <w:sz w:val="28"/>
          <w:szCs w:val="28"/>
        </w:rPr>
        <w:t xml:space="preserve">проведением общероссийского голосования по </w:t>
      </w:r>
      <w:r w:rsidRPr="00A37302">
        <w:rPr>
          <w:rFonts w:ascii="Times New Roman" w:hAnsi="Times New Roman" w:cs="Times New Roman"/>
          <w:sz w:val="28"/>
          <w:szCs w:val="28"/>
        </w:rPr>
        <w:lastRenderedPageBreak/>
        <w:t xml:space="preserve">вопросу одобрения изменений в Конституцию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2A9B8D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E9E517A" w14:textId="77777777" w:rsidR="002661FA" w:rsidRPr="005D4031" w:rsidRDefault="002661FA" w:rsidP="00266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и:</w:t>
      </w:r>
    </w:p>
    <w:p w14:paraId="7AA8ACAE" w14:textId="77777777" w:rsidR="002661FA" w:rsidRPr="005D4031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3F5769D" w14:textId="19A6DFE6" w:rsidR="002661FA" w:rsidRDefault="002661FA" w:rsidP="00266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Общественную палату </w:t>
      </w:r>
      <w:r w:rsidR="008C4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ской области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о назначении наблюдателя(ей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A37302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A37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личестве ____ кандид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D431FC" w14:textId="36F7938A" w:rsidR="002661FA" w:rsidRDefault="002661FA" w:rsidP="002661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C4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выдвигаемой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кандидатуре(ах) для назначения наблюдателем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я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 </w:t>
      </w:r>
      <w:r w:rsidRPr="00A37302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A37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утвержденной форме;</w:t>
      </w:r>
    </w:p>
    <w:p w14:paraId="698E7F4A" w14:textId="007C01C3" w:rsidR="002661FA" w:rsidRPr="005D4031" w:rsidRDefault="002661FA" w:rsidP="00266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редставить </w:t>
      </w:r>
      <w:r w:rsidRPr="005D40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щественную палату </w:t>
      </w:r>
      <w:r w:rsidR="008C4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мской обла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(я) </w:t>
      </w:r>
      <w:r w:rsidRPr="00172D8E">
        <w:rPr>
          <w:rFonts w:ascii="Times New Roman" w:eastAsia="Calibri" w:hAnsi="Times New Roman" w:cs="Times New Roman"/>
          <w:sz w:val="28"/>
          <w:szCs w:val="28"/>
        </w:rPr>
        <w:t>выдвигаем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172D8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172D8E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172D8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идатуры(р) о </w:t>
      </w:r>
      <w:r w:rsidRPr="00172D8E">
        <w:rPr>
          <w:rFonts w:ascii="Times New Roman" w:eastAsia="Calibri" w:hAnsi="Times New Roman" w:cs="Times New Roman"/>
          <w:sz w:val="28"/>
          <w:szCs w:val="28"/>
        </w:rPr>
        <w:t>согла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72D8E">
        <w:rPr>
          <w:rFonts w:ascii="Times New Roman" w:eastAsia="Calibri" w:hAnsi="Times New Roman" w:cs="Times New Roman"/>
          <w:sz w:val="28"/>
          <w:szCs w:val="28"/>
        </w:rPr>
        <w:t>быть наблюдателем(ми)</w:t>
      </w: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A37302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A373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етом голосов участников голосования и </w:t>
      </w:r>
      <w:r w:rsidRPr="0083639B">
        <w:rPr>
          <w:rFonts w:ascii="Times New Roman" w:hAnsi="Times New Roman" w:cs="Times New Roman"/>
          <w:sz w:val="28"/>
          <w:szCs w:val="28"/>
        </w:rPr>
        <w:t>установлением его итогов</w:t>
      </w:r>
      <w:r w:rsidRPr="00172D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обязательстве соблюдать </w:t>
      </w:r>
      <w:r w:rsidRPr="00172D8E">
        <w:rPr>
          <w:rFonts w:ascii="Times New Roman" w:eastAsia="Calibri" w:hAnsi="Times New Roman" w:cs="Times New Roman"/>
          <w:sz w:val="28"/>
          <w:szCs w:val="28"/>
        </w:rPr>
        <w:t xml:space="preserve">Кодекс этики </w:t>
      </w:r>
      <w:r w:rsidRPr="001C6B7B">
        <w:rPr>
          <w:rFonts w:ascii="Times New Roman" w:eastAsia="Calibri" w:hAnsi="Times New Roman" w:cs="Times New Roman"/>
          <w:sz w:val="28"/>
          <w:szCs w:val="28"/>
        </w:rPr>
        <w:t xml:space="preserve">наблюдателя за 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1C6B7B">
        <w:rPr>
          <w:rFonts w:ascii="Times New Roman" w:eastAsia="Calibri" w:hAnsi="Times New Roman" w:cs="Times New Roman"/>
          <w:sz w:val="28"/>
          <w:szCs w:val="28"/>
        </w:rPr>
        <w:t>, подсчетом голосов участников голосования и установлением его итог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72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172D8E">
        <w:rPr>
          <w:rFonts w:ascii="Times New Roman" w:eastAsia="Calibri" w:hAnsi="Times New Roman" w:cs="Times New Roman"/>
          <w:sz w:val="28"/>
          <w:szCs w:val="28"/>
        </w:rPr>
        <w:t>отсутствии огранич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назначения наблюдателем, а также о согласии </w:t>
      </w:r>
      <w:r w:rsidRPr="00172D8E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B625B5" w14:textId="77777777" w:rsidR="002661FA" w:rsidRPr="00FF4D35" w:rsidRDefault="002661FA" w:rsidP="002661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D152D7" w14:textId="77777777" w:rsidR="002661FA" w:rsidRPr="00FF4D35" w:rsidRDefault="002661FA" w:rsidP="002661F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63E3E2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заседания                    </w:t>
      </w: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_________________________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)</w:t>
      </w:r>
    </w:p>
    <w:p w14:paraId="202A56E1" w14:textId="77777777" w:rsidR="002661FA" w:rsidRPr="005D4031" w:rsidRDefault="002661FA" w:rsidP="002661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(подпись)</w:t>
      </w:r>
    </w:p>
    <w:p w14:paraId="1353C04C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заседания                                     </w:t>
      </w:r>
      <w:r w:rsidRPr="005D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(Ф.И.О.)</w:t>
      </w:r>
    </w:p>
    <w:p w14:paraId="0F04CCD3" w14:textId="77777777" w:rsidR="002661FA" w:rsidRPr="005D4031" w:rsidRDefault="002661FA" w:rsidP="002661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(подпись)</w:t>
      </w:r>
    </w:p>
    <w:p w14:paraId="46326A62" w14:textId="77777777" w:rsidR="002661FA" w:rsidRPr="005D4031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40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14:paraId="17280021" w14:textId="77777777" w:rsidR="002661FA" w:rsidRDefault="002661FA" w:rsidP="002661FA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99B33F" w14:textId="77777777" w:rsidR="002661FA" w:rsidRDefault="002661FA" w:rsidP="002661FA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2661FA" w:rsidSect="00772A6B">
          <w:headerReference w:type="default" r:id="rId8"/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14:paraId="1F93EB3B" w14:textId="77777777" w:rsidR="002661FA" w:rsidRPr="000A5186" w:rsidRDefault="002661FA" w:rsidP="002661FA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  <w:sectPr w:rsidR="002661FA" w:rsidRPr="000A5186" w:rsidSect="00C16D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B40B68" w14:textId="77777777" w:rsidR="002661FA" w:rsidRPr="00A43DD3" w:rsidRDefault="002661FA" w:rsidP="002661FA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A43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2661FA" w:rsidRPr="002B7EEE" w14:paraId="1B9F70E5" w14:textId="77777777" w:rsidTr="00AC43DD">
        <w:tc>
          <w:tcPr>
            <w:tcW w:w="3369" w:type="dxa"/>
            <w:shd w:val="clear" w:color="auto" w:fill="auto"/>
          </w:tcPr>
          <w:p w14:paraId="7E264781" w14:textId="77777777" w:rsidR="002661FA" w:rsidRPr="002B7EEE" w:rsidRDefault="002661FA" w:rsidP="00AC4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1D921EF2" w14:textId="77777777" w:rsidR="002661FA" w:rsidRPr="002B7EEE" w:rsidRDefault="002661FA" w:rsidP="00AC43DD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B7EE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14:paraId="09B9DFCB" w14:textId="4134F6F7" w:rsidR="002661FA" w:rsidRDefault="008C4DCC" w:rsidP="00AC43DD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мской области</w:t>
            </w:r>
          </w:p>
          <w:p w14:paraId="3ACB12DD" w14:textId="77777777" w:rsidR="002661FA" w:rsidRPr="002B7EEE" w:rsidRDefault="002661FA" w:rsidP="00AC43DD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EBAB50B" w14:textId="77777777" w:rsidR="002661FA" w:rsidRPr="002B7EEE" w:rsidRDefault="002661FA" w:rsidP="002661FA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BC03525" w14:textId="77777777" w:rsidR="002661FA" w:rsidRPr="002B7EEE" w:rsidRDefault="002661FA" w:rsidP="002661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Заявление</w:t>
      </w:r>
    </w:p>
    <w:p w14:paraId="47C3B797" w14:textId="77777777" w:rsidR="002661FA" w:rsidRDefault="002661FA" w:rsidP="0026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, _________________________________________________________,</w:t>
      </w:r>
    </w:p>
    <w:p w14:paraId="3A66EC1B" w14:textId="77777777" w:rsidR="002661FA" w:rsidRDefault="002661FA" w:rsidP="002661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)</w:t>
      </w:r>
    </w:p>
    <w:p w14:paraId="197C8FE4" w14:textId="77777777" w:rsidR="002661FA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 г.р., паспорт (или документ, заменяющий паспорт) серия: ____</w:t>
      </w:r>
    </w:p>
    <w:p w14:paraId="5AA8EDA0" w14:textId="77777777" w:rsidR="002661FA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число, месяц, год рождения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14:paraId="1DB0FE20" w14:textId="77777777" w:rsidR="002661FA" w:rsidRPr="002B7EEE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мер _________, выдан ________ г. _______________________________</w:t>
      </w:r>
    </w:p>
    <w:p w14:paraId="2A11D3CA" w14:textId="77777777" w:rsidR="002661FA" w:rsidRPr="002B7EEE" w:rsidRDefault="002661FA" w:rsidP="002661FA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дачи)   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ем выдан)      </w:t>
      </w:r>
    </w:p>
    <w:p w14:paraId="08F6AEC6" w14:textId="77777777" w:rsidR="002661FA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, код подразделения _______,</w:t>
      </w:r>
    </w:p>
    <w:p w14:paraId="7A9B92DB" w14:textId="77777777" w:rsidR="002661FA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регистрированный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по адресу: _________________________________</w:t>
      </w:r>
    </w:p>
    <w:p w14:paraId="3D5DCCDA" w14:textId="77777777" w:rsidR="002661FA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_______________________________________________________________</w:t>
      </w:r>
    </w:p>
    <w:p w14:paraId="5288933F" w14:textId="77777777" w:rsidR="002661FA" w:rsidRPr="00D45F49" w:rsidRDefault="002661FA" w:rsidP="002661F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D45F49">
        <w:rPr>
          <w:rFonts w:ascii="Times New Roman" w:eastAsia="Calibri" w:hAnsi="Times New Roman" w:cs="Times New Roman"/>
          <w:sz w:val="20"/>
        </w:rPr>
        <w:t xml:space="preserve">(наименование субъекта </w:t>
      </w:r>
      <w:r>
        <w:rPr>
          <w:rFonts w:ascii="Times New Roman" w:eastAsia="Calibri" w:hAnsi="Times New Roman" w:cs="Times New Roman"/>
          <w:sz w:val="20"/>
        </w:rPr>
        <w:t>РФ</w:t>
      </w:r>
      <w:r w:rsidRPr="00D45F49">
        <w:rPr>
          <w:rFonts w:ascii="Times New Roman" w:eastAsia="Calibri" w:hAnsi="Times New Roman" w:cs="Times New Roman"/>
          <w:sz w:val="20"/>
        </w:rPr>
        <w:t>, района, города, иного населенного пункта, улицы, номер дома и квартиры)</w:t>
      </w:r>
    </w:p>
    <w:p w14:paraId="5C85BFBC" w14:textId="4C1F8134" w:rsidR="002661FA" w:rsidRPr="00D45F49" w:rsidRDefault="002661FA" w:rsidP="002661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ыражаю свое согласие </w:t>
      </w:r>
      <w:r w:rsidRPr="002B7E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ть наблюдателем 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>, подсчетом голосов участников голосования и установлением его итог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шу рассмотреть вопрос о моем назначении наблюдателем на упомянутом общероссийском голосовании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2198610" w14:textId="497DC325" w:rsidR="002661FA" w:rsidRDefault="002661FA" w:rsidP="0026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 обязуюсь соблюдать положения </w:t>
      </w:r>
      <w:r w:rsidRPr="00172D8E">
        <w:rPr>
          <w:rFonts w:ascii="Times New Roman" w:eastAsia="Calibri" w:hAnsi="Times New Roman" w:cs="Times New Roman"/>
          <w:sz w:val="28"/>
          <w:szCs w:val="28"/>
        </w:rPr>
        <w:t>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72D8E">
        <w:rPr>
          <w:rFonts w:ascii="Times New Roman" w:eastAsia="Calibri" w:hAnsi="Times New Roman" w:cs="Times New Roman"/>
          <w:sz w:val="28"/>
          <w:szCs w:val="28"/>
        </w:rPr>
        <w:t xml:space="preserve"> этики </w:t>
      </w:r>
      <w:r w:rsidRPr="001C6B7B">
        <w:rPr>
          <w:rFonts w:ascii="Times New Roman" w:eastAsia="Calibri" w:hAnsi="Times New Roman" w:cs="Times New Roman"/>
          <w:sz w:val="28"/>
          <w:szCs w:val="28"/>
        </w:rPr>
        <w:t xml:space="preserve">наблюдателя за 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1C6B7B">
        <w:rPr>
          <w:rFonts w:ascii="Times New Roman" w:eastAsia="Calibri" w:hAnsi="Times New Roman" w:cs="Times New Roman"/>
          <w:sz w:val="28"/>
          <w:szCs w:val="28"/>
        </w:rPr>
        <w:t>, подсчетом голосов участников голосования и установлением его итог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38C377" w14:textId="3848077F" w:rsidR="002661FA" w:rsidRDefault="002661FA" w:rsidP="0026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45F49">
        <w:rPr>
          <w:rFonts w:ascii="Times New Roman" w:eastAsia="Calibri" w:hAnsi="Times New Roman" w:cs="Times New Roman"/>
          <w:sz w:val="28"/>
          <w:szCs w:val="28"/>
        </w:rPr>
        <w:t xml:space="preserve"> уведомляю, что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отсутствуют ограничения</w:t>
      </w:r>
      <w:r w:rsidRPr="00D4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</w:t>
      </w: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рядке приема предложений о кандидатурах для назначения наблюдателями, назначения наблюдателей за 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t>, подсчетом голосов участников голосования и установлением его итогов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дтверждаю, что:</w:t>
      </w:r>
    </w:p>
    <w:p w14:paraId="34AF9A27" w14:textId="77777777" w:rsidR="002661FA" w:rsidRDefault="002661FA" w:rsidP="0026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14:paraId="4FB98FA0" w14:textId="77777777" w:rsidR="002661FA" w:rsidRPr="001C1B23" w:rsidRDefault="002661FA" w:rsidP="002661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B23">
        <w:rPr>
          <w:rFonts w:ascii="Times New Roman" w:eastAsia="Calibri" w:hAnsi="Times New Roman" w:cs="Times New Roman"/>
          <w:sz w:val="28"/>
          <w:szCs w:val="28"/>
        </w:rPr>
        <w:t>я не являюсь  лицом, замещающим государственные должности Российской Федерации в органах исполнительной власти, 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028C0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028C0">
        <w:rPr>
          <w:rFonts w:ascii="Times New Roman" w:eastAsia="Calibri" w:hAnsi="Times New Roman" w:cs="Times New Roman"/>
          <w:sz w:val="28"/>
          <w:szCs w:val="28"/>
        </w:rPr>
        <w:t xml:space="preserve">  государственные должности субъектов Российской Федерации в органах исполнительной власти 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1B23">
        <w:rPr>
          <w:rFonts w:ascii="Times New Roman" w:eastAsia="Calibri" w:hAnsi="Times New Roman" w:cs="Times New Roman"/>
          <w:sz w:val="28"/>
          <w:szCs w:val="28"/>
        </w:rPr>
        <w:t>главой местной администрации, судьей, прокурором, членом избирательной комиссии с правом решающего голоса, физическим лицом, признанным в установленном порядке СМИ, выполняющим функции иностранного аген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C7D594" w14:textId="77777777" w:rsidR="002661FA" w:rsidRPr="003533A8" w:rsidRDefault="002661FA" w:rsidP="002661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не являюсь гражданином</w:t>
      </w:r>
      <w:r w:rsidRPr="00084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39594A2F" w14:textId="77777777" w:rsidR="002661FA" w:rsidRPr="002B7EEE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14:paraId="317FC87D" w14:textId="77777777" w:rsidR="002661FA" w:rsidRPr="002B7EEE" w:rsidRDefault="002661FA" w:rsidP="002661F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0E3B2DF8" w14:textId="77777777" w:rsidR="002661FA" w:rsidRDefault="002661FA" w:rsidP="00266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оме того, я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________________________________________________,</w:t>
      </w:r>
    </w:p>
    <w:p w14:paraId="0F5F2C4F" w14:textId="77777777" w:rsidR="002661FA" w:rsidRPr="002B7EEE" w:rsidRDefault="002661FA" w:rsidP="002661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5133826E" w14:textId="48A8FBB3" w:rsidR="002661FA" w:rsidRDefault="002661FA" w:rsidP="002661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09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мской области</w:t>
      </w:r>
      <w:r w:rsidRPr="00D4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номочий Общественной палаты </w:t>
      </w:r>
      <w:r w:rsidR="00093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значению наблюдателей 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роведением </w:t>
      </w:r>
      <w:r w:rsidR="00211842">
        <w:rPr>
          <w:rFonts w:ascii="Times New Roman" w:hAnsi="Times New Roman" w:cs="Times New Roman"/>
          <w:sz w:val="28"/>
          <w:szCs w:val="28"/>
        </w:rPr>
        <w:t>Единого Дня голосования</w:t>
      </w:r>
      <w:r w:rsidRPr="00D45F49">
        <w:rPr>
          <w:rFonts w:ascii="Times New Roman" w:eastAsia="Calibri" w:hAnsi="Times New Roman" w:cs="Times New Roman"/>
          <w:sz w:val="28"/>
          <w:szCs w:val="28"/>
          <w:lang w:eastAsia="ru-RU"/>
        </w:rPr>
        <w:t>, подсчетом голосов участников голосования и установлением его итогов.</w:t>
      </w:r>
    </w:p>
    <w:p w14:paraId="401F847C" w14:textId="77777777" w:rsidR="002661FA" w:rsidRPr="002B57A7" w:rsidRDefault="002661FA" w:rsidP="00266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 w14:paraId="142A70AD" w14:textId="77777777" w:rsidR="002661FA" w:rsidRPr="002B7EEE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315857" w14:textId="77777777" w:rsidR="002661FA" w:rsidRPr="002B7EEE" w:rsidRDefault="002661FA" w:rsidP="00266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20___ г.</w:t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 </w:t>
      </w:r>
    </w:p>
    <w:p w14:paraId="6F16E3FC" w14:textId="77777777" w:rsidR="002661FA" w:rsidRDefault="002661FA" w:rsidP="002661F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B7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</w:t>
      </w:r>
      <w:r w:rsidRPr="002B7E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</w:p>
    <w:p w14:paraId="5C352757" w14:textId="77777777" w:rsidR="002661FA" w:rsidRDefault="002661FA" w:rsidP="002661F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E332AEA" w14:textId="77777777" w:rsidR="002661FA" w:rsidRPr="009228E5" w:rsidRDefault="002661FA" w:rsidP="002661F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8E5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3E80431" w14:textId="77777777" w:rsidR="00E657DA" w:rsidRDefault="00211842" w:rsidP="00211842">
      <w:pPr>
        <w:tabs>
          <w:tab w:val="left" w:pos="1134"/>
        </w:tabs>
        <w:spacing w:after="0" w:line="360" w:lineRule="auto"/>
        <w:jc w:val="right"/>
      </w:pPr>
      <w:bookmarkStart w:id="0" w:name="_GoBack"/>
      <w:bookmarkEnd w:id="0"/>
    </w:p>
    <w:sectPr w:rsidR="00E65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B641F" w14:textId="77777777" w:rsidR="00120C54" w:rsidRDefault="00120C54" w:rsidP="002661FA">
      <w:pPr>
        <w:spacing w:after="0" w:line="240" w:lineRule="auto"/>
      </w:pPr>
      <w:r>
        <w:separator/>
      </w:r>
    </w:p>
  </w:endnote>
  <w:endnote w:type="continuationSeparator" w:id="0">
    <w:p w14:paraId="53B53CF4" w14:textId="77777777" w:rsidR="00120C54" w:rsidRDefault="00120C54" w:rsidP="0026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8770" w14:textId="77777777" w:rsidR="00120C54" w:rsidRDefault="00120C54" w:rsidP="002661FA">
      <w:pPr>
        <w:spacing w:after="0" w:line="240" w:lineRule="auto"/>
      </w:pPr>
      <w:r>
        <w:separator/>
      </w:r>
    </w:p>
  </w:footnote>
  <w:footnote w:type="continuationSeparator" w:id="0">
    <w:p w14:paraId="1F167086" w14:textId="77777777" w:rsidR="00120C54" w:rsidRDefault="00120C54" w:rsidP="002661FA">
      <w:pPr>
        <w:spacing w:after="0" w:line="240" w:lineRule="auto"/>
      </w:pPr>
      <w:r>
        <w:continuationSeparator/>
      </w:r>
    </w:p>
  </w:footnote>
  <w:footnote w:id="1">
    <w:p w14:paraId="3E2FA800" w14:textId="77777777" w:rsidR="002661FA" w:rsidRDefault="002661FA" w:rsidP="002661F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>
        <w:t>,</w:t>
      </w:r>
      <w:r w:rsidRPr="00A325DF">
        <w:rPr>
          <w:color w:val="000000"/>
        </w:rPr>
        <w:t xml:space="preserve"> </w:t>
      </w:r>
      <w:r w:rsidRPr="00A43DD3">
        <w:rPr>
          <w:color w:val="000000"/>
        </w:rPr>
        <w:t>политической партии или ее регионального отделения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2">
    <w:p w14:paraId="454CE3F0" w14:textId="77777777" w:rsidR="002661FA" w:rsidRDefault="002661FA" w:rsidP="002661F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>
        <w:t>,</w:t>
      </w:r>
      <w:r w:rsidRPr="00A325DF">
        <w:rPr>
          <w:color w:val="000000"/>
        </w:rPr>
        <w:t xml:space="preserve"> </w:t>
      </w:r>
      <w:r w:rsidRPr="00A43DD3">
        <w:rPr>
          <w:color w:val="000000"/>
        </w:rPr>
        <w:t>политической партии или ее регионального отделения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B3C5" w14:textId="77777777" w:rsidR="002661FA" w:rsidRDefault="002661FA" w:rsidP="002E22E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B8"/>
    <w:rsid w:val="00093E1B"/>
    <w:rsid w:val="000E7BC7"/>
    <w:rsid w:val="00120C54"/>
    <w:rsid w:val="00135639"/>
    <w:rsid w:val="00211842"/>
    <w:rsid w:val="002661FA"/>
    <w:rsid w:val="0056112D"/>
    <w:rsid w:val="00694441"/>
    <w:rsid w:val="007D7C74"/>
    <w:rsid w:val="008853F0"/>
    <w:rsid w:val="008C4DCC"/>
    <w:rsid w:val="008D2803"/>
    <w:rsid w:val="009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627A"/>
  <w15:docId w15:val="{ACE35B4B-0236-4044-97D4-4642AF25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FA"/>
    <w:pPr>
      <w:ind w:left="720"/>
      <w:contextualSpacing/>
    </w:pPr>
  </w:style>
  <w:style w:type="paragraph" w:styleId="a4">
    <w:name w:val="footnote text"/>
    <w:basedOn w:val="a"/>
    <w:link w:val="a5"/>
    <w:rsid w:val="00266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66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661FA"/>
    <w:rPr>
      <w:vertAlign w:val="superscript"/>
    </w:rPr>
  </w:style>
  <w:style w:type="table" w:styleId="a7">
    <w:name w:val="Table Grid"/>
    <w:basedOn w:val="a1"/>
    <w:uiPriority w:val="59"/>
    <w:unhideWhenUsed/>
    <w:rsid w:val="0026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AA19-50AF-44B8-B0AA-926C5771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енкова Александра Максимовна</dc:creator>
  <cp:keywords/>
  <dc:description/>
  <cp:lastModifiedBy>Лапоева О.А.</cp:lastModifiedBy>
  <cp:revision>2</cp:revision>
  <dcterms:created xsi:type="dcterms:W3CDTF">2020-09-09T06:37:00Z</dcterms:created>
  <dcterms:modified xsi:type="dcterms:W3CDTF">2020-09-09T06:37:00Z</dcterms:modified>
</cp:coreProperties>
</file>